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3D892166" w:rsidR="001A624D" w:rsidRPr="003C6B0E" w:rsidRDefault="00610CFE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T–V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CD5FF69" w14:textId="77777777" w:rsidR="00DF3A73" w:rsidRPr="002B4717" w:rsidRDefault="00DF3A73" w:rsidP="00DF3A73">
      <w:pPr>
        <w:pStyle w:val="TitleofBookWW"/>
      </w:pPr>
      <w:r w:rsidRPr="002B4717">
        <w:t xml:space="preserve">Climate Change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7340F0D" w14:textId="77777777" w:rsidR="00610CFE" w:rsidRPr="00833843" w:rsidRDefault="00610CFE" w:rsidP="00610CFE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>
        <w:t>5</w:t>
      </w:r>
      <w:r w:rsidRPr="00012432">
        <w:t xml:space="preserve"> </w:t>
      </w:r>
      <w:r>
        <w:t>–</w:t>
      </w:r>
      <w:r w:rsidRPr="00012432">
        <w:t xml:space="preserve"> </w:t>
      </w:r>
      <w:r>
        <w:t>Communicate</w:t>
      </w:r>
      <w:r w:rsidRPr="007B7139">
        <w:t xml:space="preserve"> and share</w:t>
      </w:r>
      <w:r>
        <w:t xml:space="preserve"> ideas</w:t>
      </w:r>
    </w:p>
    <w:p w14:paraId="2D31F82D" w14:textId="77777777" w:rsidR="00DF3A73" w:rsidRDefault="00937BE1" w:rsidP="00DF3A73">
      <w:pPr>
        <w:spacing w:line="276" w:lineRule="auto"/>
        <w:rPr>
          <w:rFonts w:ascii="Calibri" w:hAnsi="Calibri"/>
          <w:sz w:val="22"/>
          <w:szCs w:val="22"/>
        </w:rPr>
      </w:pPr>
      <w:r w:rsidRPr="00937BE1">
        <w:rPr>
          <w:b/>
          <w:color w:val="FF0000"/>
        </w:rPr>
        <w:br/>
      </w:r>
      <w:r w:rsidR="00DF3A73" w:rsidRPr="002B4717">
        <w:rPr>
          <w:rFonts w:ascii="Calibri" w:hAnsi="Calibri"/>
          <w:sz w:val="22"/>
          <w:szCs w:val="22"/>
        </w:rPr>
        <w:t xml:space="preserve">Look over all of the information that you have gathered in your investigation. </w:t>
      </w:r>
    </w:p>
    <w:p w14:paraId="710A91C3" w14:textId="77777777" w:rsidR="00DF3A73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 xml:space="preserve">What are the most important ideas about your topic? </w:t>
      </w:r>
    </w:p>
    <w:p w14:paraId="3D86E79E" w14:textId="77777777" w:rsidR="00DF3A73" w:rsidRPr="002B4717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 xml:space="preserve">Make a chart showing the most important ideas. </w:t>
      </w:r>
    </w:p>
    <w:p w14:paraId="7B7062F3" w14:textId="77777777" w:rsidR="00DF3A73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>Share any aspects of your thinking that have changed as you did your research. Discuss any new questions that you may like to research in the future.</w:t>
      </w:r>
    </w:p>
    <w:p w14:paraId="77765A33" w14:textId="77777777" w:rsidR="00610CFE" w:rsidRPr="002B4717" w:rsidRDefault="00610CFE" w:rsidP="00DF3A73">
      <w:pPr>
        <w:spacing w:line="276" w:lineRule="auto"/>
        <w:rPr>
          <w:rFonts w:ascii="Calibri" w:hAnsi="Calibr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DF3A73" w14:paraId="448C4465" w14:textId="77777777" w:rsidTr="00CB2960">
        <w:trPr>
          <w:trHeight w:val="1561"/>
        </w:trPr>
        <w:tc>
          <w:tcPr>
            <w:tcW w:w="1250" w:type="pct"/>
            <w:shd w:val="clear" w:color="auto" w:fill="58AFD6"/>
            <w:vAlign w:val="center"/>
          </w:tcPr>
          <w:p w14:paraId="470D6ED0" w14:textId="12E7849A" w:rsidR="00DF3A73" w:rsidRPr="00DF3A73" w:rsidRDefault="00DF3A73" w:rsidP="00CB2960">
            <w:pPr>
              <w:pStyle w:val="TableheadersWW"/>
            </w:pPr>
            <w:bookmarkStart w:id="0" w:name="_GoBack"/>
            <w:r w:rsidRPr="00DF3A73">
              <w:t>Climate change questions</w:t>
            </w:r>
          </w:p>
        </w:tc>
        <w:tc>
          <w:tcPr>
            <w:tcW w:w="1250" w:type="pct"/>
            <w:shd w:val="clear" w:color="auto" w:fill="58AFD6"/>
            <w:vAlign w:val="center"/>
          </w:tcPr>
          <w:p w14:paraId="73DA3A90" w14:textId="06DB302B" w:rsidR="00DF3A73" w:rsidRPr="00DF3A73" w:rsidRDefault="00DF3A73" w:rsidP="00CB2960">
            <w:pPr>
              <w:pStyle w:val="TableheadersWW"/>
            </w:pPr>
            <w:r w:rsidRPr="00DF3A73">
              <w:t>Idea 1</w:t>
            </w:r>
          </w:p>
        </w:tc>
        <w:tc>
          <w:tcPr>
            <w:tcW w:w="1250" w:type="pct"/>
            <w:shd w:val="clear" w:color="auto" w:fill="58AFD6"/>
            <w:vAlign w:val="center"/>
          </w:tcPr>
          <w:p w14:paraId="16059369" w14:textId="4E36A44E" w:rsidR="00DF3A73" w:rsidRPr="00DF3A73" w:rsidRDefault="00DF3A73" w:rsidP="00CB2960">
            <w:pPr>
              <w:pStyle w:val="TableheadersWW"/>
            </w:pPr>
            <w:r w:rsidRPr="00DF3A73">
              <w:t>Idea 2</w:t>
            </w:r>
          </w:p>
        </w:tc>
        <w:tc>
          <w:tcPr>
            <w:tcW w:w="1250" w:type="pct"/>
            <w:shd w:val="clear" w:color="auto" w:fill="58AFD6"/>
            <w:vAlign w:val="center"/>
          </w:tcPr>
          <w:p w14:paraId="6EF4E89A" w14:textId="3266422D" w:rsidR="00DF3A73" w:rsidRPr="00DF3A73" w:rsidRDefault="00DF3A73" w:rsidP="00CB2960">
            <w:pPr>
              <w:pStyle w:val="TableheadersWW"/>
            </w:pPr>
            <w:r w:rsidRPr="00DF3A73">
              <w:t>Idea 3</w:t>
            </w:r>
          </w:p>
        </w:tc>
      </w:tr>
      <w:tr w:rsidR="00DF3A73" w14:paraId="156E0195" w14:textId="77777777" w:rsidTr="00CB2960">
        <w:trPr>
          <w:trHeight w:val="1561"/>
        </w:trPr>
        <w:tc>
          <w:tcPr>
            <w:tcW w:w="1250" w:type="pct"/>
            <w:vAlign w:val="center"/>
          </w:tcPr>
          <w:p w14:paraId="480C966D" w14:textId="0CFCEBDB" w:rsidR="00DF3A73" w:rsidRPr="00FD2C44" w:rsidRDefault="00DF3A73" w:rsidP="00CB2960">
            <w:pPr>
              <w:pStyle w:val="TableBodycopyWW"/>
              <w:rPr>
                <w:rFonts w:cstheme="minorHAnsi"/>
                <w:highlight w:val="cyan"/>
              </w:rPr>
            </w:pPr>
            <w:r>
              <w:t>What changes have already happened?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3F951D" w14:textId="6960F7BA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7483BD8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vAlign w:val="center"/>
          </w:tcPr>
          <w:p w14:paraId="092CC429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535F8A6D" w14:textId="77777777" w:rsidTr="00CB2960">
        <w:trPr>
          <w:trHeight w:val="1561"/>
        </w:trPr>
        <w:tc>
          <w:tcPr>
            <w:tcW w:w="1250" w:type="pct"/>
            <w:shd w:val="clear" w:color="auto" w:fill="E2F3F8"/>
            <w:vAlign w:val="center"/>
          </w:tcPr>
          <w:p w14:paraId="11C442AE" w14:textId="5DF0E53B" w:rsidR="00DF3A73" w:rsidRPr="00FD2C44" w:rsidRDefault="00DF3A73" w:rsidP="00CB2960">
            <w:pPr>
              <w:pStyle w:val="TableBodycopyWW"/>
              <w:rPr>
                <w:rFonts w:cstheme="minorHAnsi"/>
                <w:highlight w:val="cyan"/>
              </w:rPr>
            </w:pPr>
            <w:r>
              <w:t>What are the effects of these changes?</w:t>
            </w:r>
          </w:p>
        </w:tc>
        <w:tc>
          <w:tcPr>
            <w:tcW w:w="1250" w:type="pct"/>
            <w:shd w:val="clear" w:color="auto" w:fill="E2F3F8"/>
            <w:vAlign w:val="center"/>
          </w:tcPr>
          <w:p w14:paraId="76A3D635" w14:textId="25F3B71B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E2F3F8"/>
            <w:vAlign w:val="center"/>
          </w:tcPr>
          <w:p w14:paraId="065D9443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E2F3F8"/>
            <w:vAlign w:val="center"/>
          </w:tcPr>
          <w:p w14:paraId="4F0D7C1F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510A79EB" w14:textId="77777777" w:rsidTr="00CB2960">
        <w:trPr>
          <w:trHeight w:val="1561"/>
        </w:trPr>
        <w:tc>
          <w:tcPr>
            <w:tcW w:w="1250" w:type="pct"/>
            <w:vAlign w:val="center"/>
          </w:tcPr>
          <w:p w14:paraId="503388F2" w14:textId="7D96FCDE" w:rsidR="00DF3A73" w:rsidRPr="00FD2C44" w:rsidRDefault="00DF3A73" w:rsidP="00CB2960">
            <w:pPr>
              <w:pStyle w:val="TableBodycopyWW"/>
              <w:rPr>
                <w:rFonts w:cstheme="minorHAnsi"/>
                <w:highlight w:val="cyan"/>
              </w:rPr>
            </w:pPr>
            <w:r>
              <w:t>What can be done to reduce the changes?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F773D46" w14:textId="313EC5B5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C767148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vAlign w:val="center"/>
          </w:tcPr>
          <w:p w14:paraId="46E4C29A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0C7EE573" w14:textId="77777777" w:rsidTr="00CB2960">
        <w:trPr>
          <w:trHeight w:val="1561"/>
        </w:trPr>
        <w:tc>
          <w:tcPr>
            <w:tcW w:w="1250" w:type="pct"/>
            <w:shd w:val="clear" w:color="auto" w:fill="E2F3F8"/>
            <w:vAlign w:val="center"/>
          </w:tcPr>
          <w:p w14:paraId="40F97CA0" w14:textId="246FDB31" w:rsidR="00DF3A73" w:rsidRPr="00FD2C44" w:rsidRDefault="00DF3A73" w:rsidP="00CB2960">
            <w:pPr>
              <w:pStyle w:val="TableBodycopyWW"/>
              <w:rPr>
                <w:rFonts w:cstheme="minorHAnsi"/>
                <w:highlight w:val="cyan"/>
              </w:rPr>
            </w:pPr>
            <w:r>
              <w:t>Can the changes be reversed?</w:t>
            </w:r>
          </w:p>
        </w:tc>
        <w:tc>
          <w:tcPr>
            <w:tcW w:w="1250" w:type="pct"/>
            <w:shd w:val="clear" w:color="auto" w:fill="E2F3F8"/>
            <w:vAlign w:val="center"/>
          </w:tcPr>
          <w:p w14:paraId="4026883B" w14:textId="64197DBC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E2F3F8"/>
            <w:vAlign w:val="center"/>
          </w:tcPr>
          <w:p w14:paraId="21451B99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250" w:type="pct"/>
            <w:shd w:val="clear" w:color="auto" w:fill="E2F3F8"/>
            <w:vAlign w:val="center"/>
          </w:tcPr>
          <w:p w14:paraId="73408017" w14:textId="77777777" w:rsidR="00DF3A73" w:rsidRPr="00FD2C44" w:rsidRDefault="00DF3A73" w:rsidP="00CB29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209A7C6" w14:textId="77777777" w:rsidR="00610CFE" w:rsidRPr="003C6B0E" w:rsidRDefault="00610CFE" w:rsidP="00610CF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</w:t>
      </w:r>
      <w:r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>
        <w:rPr>
          <w:rFonts w:ascii="Arial" w:hAnsi="Arial" w:cs="Arial"/>
          <w:b/>
        </w:rPr>
        <w:t>.</w:t>
      </w:r>
    </w:p>
    <w:sectPr w:rsidR="00610CFE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7FBB" w14:textId="77777777" w:rsidR="009759E0" w:rsidRDefault="009759E0" w:rsidP="005E718C">
      <w:r>
        <w:separator/>
      </w:r>
    </w:p>
  </w:endnote>
  <w:endnote w:type="continuationSeparator" w:id="0">
    <w:p w14:paraId="511EC67E" w14:textId="77777777" w:rsidR="009759E0" w:rsidRDefault="009759E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A9A3" w14:textId="77777777" w:rsidR="009759E0" w:rsidRDefault="009759E0" w:rsidP="005E718C">
      <w:r>
        <w:separator/>
      </w:r>
    </w:p>
  </w:footnote>
  <w:footnote w:type="continuationSeparator" w:id="0">
    <w:p w14:paraId="6569405D" w14:textId="77777777" w:rsidR="009759E0" w:rsidRDefault="009759E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B4E19"/>
    <w:rsid w:val="00553990"/>
    <w:rsid w:val="00595F9E"/>
    <w:rsid w:val="005A0CD1"/>
    <w:rsid w:val="005B44C6"/>
    <w:rsid w:val="005D7969"/>
    <w:rsid w:val="005E6850"/>
    <w:rsid w:val="005E718C"/>
    <w:rsid w:val="00610CFE"/>
    <w:rsid w:val="00614FA2"/>
    <w:rsid w:val="00766DD5"/>
    <w:rsid w:val="00891CA3"/>
    <w:rsid w:val="009108D6"/>
    <w:rsid w:val="00937BE1"/>
    <w:rsid w:val="009759E0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CB2960"/>
    <w:rsid w:val="00DA47B0"/>
    <w:rsid w:val="00DF3A73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829798-DCF6-4849-A05A-6B2E3812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1</cp:revision>
  <dcterms:created xsi:type="dcterms:W3CDTF">2019-02-26T16:06:00Z</dcterms:created>
  <dcterms:modified xsi:type="dcterms:W3CDTF">2019-06-07T01:49:00Z</dcterms:modified>
</cp:coreProperties>
</file>